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190B19" w:rsidP="00BD2E5B">
      <w:pPr>
        <w:spacing w:after="0" w:line="240" w:lineRule="auto"/>
        <w:ind w:firstLine="708"/>
        <w:jc w:val="both"/>
        <w:rPr>
          <w:rFonts w:ascii="Calibri" w:eastAsia="020F0502020204030204" w:hAnsi="Calibri" w:cs="Calibri"/>
          <w:i/>
          <w:color w:val="0070C0"/>
          <w:sz w:val="24"/>
          <w:szCs w:val="24"/>
          <w:lang w:val="uk-UA"/>
        </w:rPr>
      </w:pPr>
    </w:p>
    <w:p w:rsidR="00584C07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Termín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Дата та час запису:</w:t>
      </w:r>
    </w:p>
    <w:p w:rsidR="00190B19" w:rsidRPr="00BD2E5B" w:rsidRDefault="00F528DB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</w:rPr>
        <w:t>29.8</w:t>
      </w:r>
      <w:r w:rsidR="008F4418" w:rsidRPr="00BD2E5B">
        <w:rPr>
          <w:rFonts w:ascii="Calibri" w:hAnsi="Calibri" w:cs="Calibri"/>
          <w:sz w:val="24"/>
          <w:szCs w:val="24"/>
          <w:lang w:val="uk-UA"/>
        </w:rPr>
        <w:t xml:space="preserve">. 2022 v době od 10.00 - 17.00 hod           </w:t>
      </w:r>
      <w:r>
        <w:rPr>
          <w:rFonts w:ascii="Calibri" w:hAnsi="Calibri" w:cs="Calibri"/>
          <w:color w:val="4472C4" w:themeColor="accent1"/>
          <w:sz w:val="24"/>
          <w:szCs w:val="24"/>
        </w:rPr>
        <w:t>29.8</w:t>
      </w:r>
      <w:r w:rsidR="008F4418"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2022 в период с 10.00 - 17.00 год.</w:t>
      </w:r>
    </w:p>
    <w:p w:rsidR="00584C07" w:rsidRPr="00BD2E5B" w:rsidRDefault="00584C07" w:rsidP="00BD2E5B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9F5287" w:rsidRDefault="008F4418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 xml:space="preserve">Dostavte se na </w:t>
      </w:r>
      <w:r w:rsidR="00F528DB">
        <w:rPr>
          <w:rFonts w:ascii="Calibri" w:hAnsi="Calibri" w:cs="Calibri"/>
          <w:sz w:val="24"/>
          <w:szCs w:val="24"/>
        </w:rPr>
        <w:t>64.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 mateřskou školu </w:t>
      </w:r>
      <w:r w:rsidR="00F528DB">
        <w:rPr>
          <w:rFonts w:ascii="Calibri" w:hAnsi="Calibri" w:cs="Calibri"/>
          <w:sz w:val="24"/>
          <w:szCs w:val="24"/>
        </w:rPr>
        <w:t xml:space="preserve">, Pod Chlumem 3, 312 15 Plzeň </w:t>
      </w:r>
      <w:r w:rsidRPr="00BD2E5B">
        <w:rPr>
          <w:rFonts w:ascii="Calibri" w:hAnsi="Calibri" w:cs="Calibri"/>
          <w:sz w:val="24"/>
          <w:szCs w:val="24"/>
          <w:lang w:val="uk-UA"/>
        </w:rPr>
        <w:t>(doporučujeme s dítětem)</w:t>
      </w:r>
      <w:r w:rsidR="00F528DB">
        <w:rPr>
          <w:rFonts w:ascii="Calibri" w:hAnsi="Calibri" w:cs="Calibri"/>
          <w:sz w:val="24"/>
          <w:szCs w:val="24"/>
        </w:rPr>
        <w:t xml:space="preserve">, </w:t>
      </w:r>
      <w:hyperlink r:id="rId6" w:history="1">
        <w:r w:rsidR="00F528DB" w:rsidRPr="00CE0645">
          <w:rPr>
            <w:rStyle w:val="Hypertextovodkaz"/>
            <w:rFonts w:ascii="Calibri" w:hAnsi="Calibri" w:cs="Calibri"/>
            <w:sz w:val="24"/>
            <w:szCs w:val="24"/>
          </w:rPr>
          <w:t>www.ms64.plzen.eu</w:t>
        </w:r>
      </w:hyperlink>
    </w:p>
    <w:p w:rsidR="00F528DB" w:rsidRPr="00295728" w:rsidRDefault="00F528DB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90B19" w:rsidRDefault="008F4418" w:rsidP="00295728">
      <w:pPr>
        <w:spacing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ибут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F528DB">
        <w:rPr>
          <w:rFonts w:ascii="Calibri" w:eastAsia="Calibri" w:hAnsi="Calibri" w:cs="Calibri"/>
          <w:color w:val="4472C4" w:themeColor="accent1"/>
          <w:sz w:val="24"/>
          <w:szCs w:val="24"/>
        </w:rPr>
        <w:t>64.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472ECF" w:rsidRPr="00BD2E5B">
        <w:rPr>
          <w:rStyle w:val="y2iqfc"/>
          <w:rFonts w:ascii="Calibri" w:hAnsi="Calibri" w:cs="Calibri"/>
          <w:color w:val="4472C4" w:themeColor="accent1"/>
          <w:sz w:val="24"/>
          <w:szCs w:val="24"/>
          <w:lang w:val="uk-UA"/>
        </w:rPr>
        <w:t>дитячий садок</w:t>
      </w:r>
      <w:r w:rsidR="00470901" w:rsidRPr="00BD2E5B">
        <w:rPr>
          <w:rStyle w:val="y2iqfc"/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F528DB">
        <w:rPr>
          <w:rStyle w:val="y2iqfc"/>
          <w:rFonts w:ascii="Calibri" w:hAnsi="Calibri" w:cs="Calibri"/>
          <w:color w:val="4472C4" w:themeColor="accent1"/>
          <w:sz w:val="24"/>
          <w:szCs w:val="24"/>
        </w:rPr>
        <w:t xml:space="preserve">, Pod Chlumem3, 312 15 Plzeň 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(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коменд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аз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</w:t>
      </w:r>
      <w:r w:rsidR="00F528DB">
        <w:rPr>
          <w:rFonts w:ascii="Calibri" w:eastAsia="020F0502020204030204" w:hAnsi="Calibri" w:cs="Calibri"/>
          <w:color w:val="4472C4" w:themeColor="accent1"/>
          <w:sz w:val="24"/>
          <w:szCs w:val="24"/>
        </w:rPr>
        <w:t xml:space="preserve">, </w:t>
      </w:r>
      <w:hyperlink r:id="rId7" w:history="1">
        <w:r w:rsidR="00F528DB" w:rsidRPr="00CE0645">
          <w:rPr>
            <w:rStyle w:val="Hypertextovodkaz"/>
            <w:rFonts w:ascii="Calibri" w:eastAsia="020F0502020204030204" w:hAnsi="Calibri" w:cs="Calibri"/>
            <w:sz w:val="24"/>
            <w:szCs w:val="24"/>
          </w:rPr>
          <w:t>www.ms64.plzen.eu</w:t>
        </w:r>
      </w:hyperlink>
    </w:p>
    <w:p w:rsidR="00190B19" w:rsidRPr="00BD2E5B" w:rsidRDefault="00190B19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shd w:val="clear" w:color="auto" w:fill="FFFF00"/>
          <w:lang w:val="uk-UA"/>
        </w:rPr>
      </w:pPr>
    </w:p>
    <w:p w:rsidR="009F5287" w:rsidRPr="00BD2E5B" w:rsidRDefault="008F4418" w:rsidP="00BD2E5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D2E5B">
        <w:rPr>
          <w:rFonts w:ascii="Calibri" w:hAnsi="Calibri" w:cs="Calibri"/>
          <w:sz w:val="24"/>
          <w:szCs w:val="24"/>
        </w:rPr>
        <w:t xml:space="preserve">Seznam všech mateřských škol viz zde: </w:t>
      </w:r>
      <w:hyperlink r:id="rId8">
        <w:r w:rsidRPr="00BD2E5B">
          <w:rPr>
            <w:rStyle w:val="Hypertextovodkaz"/>
            <w:rFonts w:ascii="Calibri" w:hAnsi="Calibri" w:cs="Calibri"/>
            <w:sz w:val="24"/>
            <w:szCs w:val="24"/>
          </w:rPr>
          <w:t>https://www.plzenskeskoly.cz/seznam-skol-a-jidelen/materske-skoly/</w:t>
        </w:r>
      </w:hyperlink>
    </w:p>
    <w:p w:rsidR="00190B19" w:rsidRPr="00BD2E5B" w:rsidRDefault="008F4418" w:rsidP="00BD2E5B">
      <w:pPr>
        <w:pStyle w:val="FormtovanvHTML"/>
        <w:shd w:val="clear" w:color="auto" w:fill="F8F9FA"/>
        <w:rPr>
          <w:rFonts w:ascii="Calibri" w:hAnsi="Calibri" w:cs="Calibri"/>
          <w:color w:val="202124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исок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сіх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472ECF"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дитячі садки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ві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у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: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 </w:t>
      </w:r>
      <w:hyperlink r:id="rId9" w:history="1">
        <w:r w:rsidR="00472ECF" w:rsidRPr="00BD2E5B">
          <w:rPr>
            <w:rStyle w:val="Hypertextovodkaz"/>
            <w:rFonts w:ascii="Calibri" w:eastAsia="020F0502020204030204" w:hAnsi="Calibri" w:cs="Calibri"/>
            <w:sz w:val="24"/>
            <w:szCs w:val="24"/>
            <w:lang w:val="uk-UA"/>
          </w:rPr>
          <w:t>https://www.plzenskeskoly.cz/seznam-skol-a-jidelen/zakladni-skoly/</w:t>
        </w:r>
      </w:hyperlink>
    </w:p>
    <w:p w:rsidR="00FD63B8" w:rsidRDefault="00FD63B8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E40BD7" w:rsidRDefault="00E40BD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F528DB" w:rsidRDefault="00F528D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lastRenderedPageBreak/>
        <w:t xml:space="preserve">Organizace zápisu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507453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6F5842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507453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507453">
        <w:rPr>
          <w:lang w:val="uk-UA"/>
        </w:rPr>
        <w:t>ukrajinské verzi viz příloha, nebo lze vyzvednout osobně ve spádové mateřské škole)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6A4329" w:rsidRPr="006F5842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c) doklad, ze kterého vyplývá oprávnění dítě zastupovat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C120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8.2022 5 let)</w:t>
      </w:r>
      <w:r w:rsidR="00C12053">
        <w:rPr>
          <w:rFonts w:ascii="Calibri" w:eastAsia="Calibri" w:hAnsi="Calibri" w:cs="Calibri"/>
          <w:sz w:val="24"/>
          <w:szCs w:val="24"/>
        </w:rPr>
        <w:t>;</w:t>
      </w:r>
    </w:p>
    <w:p w:rsidR="00DF290B" w:rsidRPr="00FD63B8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D63B8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Pr="00507453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  <w:bookmarkStart w:id="0" w:name="_GoBack"/>
      <w:bookmarkEnd w:id="0"/>
    </w:p>
    <w:sectPr w:rsidR="006A4329" w:rsidRPr="00507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87CF0"/>
    <w:rsid w:val="000F316B"/>
    <w:rsid w:val="00190B19"/>
    <w:rsid w:val="001A0239"/>
    <w:rsid w:val="001A56A7"/>
    <w:rsid w:val="001F1FDF"/>
    <w:rsid w:val="00275420"/>
    <w:rsid w:val="00295728"/>
    <w:rsid w:val="00363E23"/>
    <w:rsid w:val="00370A4A"/>
    <w:rsid w:val="00404F45"/>
    <w:rsid w:val="00446F63"/>
    <w:rsid w:val="00457026"/>
    <w:rsid w:val="00470901"/>
    <w:rsid w:val="00472ECF"/>
    <w:rsid w:val="004C18A2"/>
    <w:rsid w:val="00507453"/>
    <w:rsid w:val="00517B74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A0B4C"/>
    <w:rsid w:val="00837984"/>
    <w:rsid w:val="00885B88"/>
    <w:rsid w:val="00886AA6"/>
    <w:rsid w:val="008F4418"/>
    <w:rsid w:val="009039CF"/>
    <w:rsid w:val="00931961"/>
    <w:rsid w:val="00995CF4"/>
    <w:rsid w:val="009F5287"/>
    <w:rsid w:val="00A353B8"/>
    <w:rsid w:val="00A378ED"/>
    <w:rsid w:val="00A7599E"/>
    <w:rsid w:val="00A82BD9"/>
    <w:rsid w:val="00AE4BB8"/>
    <w:rsid w:val="00B349D1"/>
    <w:rsid w:val="00BD2E5B"/>
    <w:rsid w:val="00C12053"/>
    <w:rsid w:val="00C27540"/>
    <w:rsid w:val="00C71954"/>
    <w:rsid w:val="00DB0A78"/>
    <w:rsid w:val="00DD16AC"/>
    <w:rsid w:val="00DD7777"/>
    <w:rsid w:val="00DF290B"/>
    <w:rsid w:val="00E3360E"/>
    <w:rsid w:val="00E40BD7"/>
    <w:rsid w:val="00E4215D"/>
    <w:rsid w:val="00F04F02"/>
    <w:rsid w:val="00F528DB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F11C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skeskoly.cz/seznam-skol-a-jidelen/materske-skol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64.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64.plzen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zenskeskoly.cz/seznam-skol-a-jidelen/zakladni-skol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A763-70C8-471C-860D-1742248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ňová Vendulka</dc:creator>
  <cp:lastModifiedBy>Brejchová Pavla</cp:lastModifiedBy>
  <cp:revision>2</cp:revision>
  <dcterms:created xsi:type="dcterms:W3CDTF">2022-07-26T13:35:00Z</dcterms:created>
  <dcterms:modified xsi:type="dcterms:W3CDTF">2022-07-26T13:35:00Z</dcterms:modified>
</cp:coreProperties>
</file>